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33E2" w14:textId="5C8D780B" w:rsidR="00F009AE" w:rsidRPr="00DD77BE" w:rsidRDefault="00F009AE" w:rsidP="005C2458">
      <w:pPr>
        <w:jc w:val="center"/>
        <w:rPr>
          <w:rFonts w:ascii="Arial" w:hAnsi="Arial" w:cs="Arial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A43197C" w14:textId="3E355E6E" w:rsidR="005C2458" w:rsidRPr="00DD77BE" w:rsidRDefault="005C2458" w:rsidP="005C2458">
      <w:pPr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b/>
          <w:color w:val="2E74B5" w:themeColor="accent5" w:themeShade="BF"/>
          <w:sz w:val="72"/>
          <w:szCs w:val="72"/>
          <w14:textOutline w14:w="9525" w14:cap="flat" w14:cmpd="sng" w14:algn="ctr">
            <w14:noFill/>
            <w14:prstDash w14:val="solid"/>
            <w14:round/>
          </w14:textOutline>
        </w:rPr>
        <w:t>Certificate of Attendance</w:t>
      </w:r>
    </w:p>
    <w:p w14:paraId="20746F4A" w14:textId="39F8CA37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1F1A8E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26FDB" w14:textId="4587FDC4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to certify </w:t>
      </w:r>
      <w:proofErr w:type="gramStart"/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gramEnd"/>
    </w:p>
    <w:p w14:paraId="555374B9" w14:textId="7DB1D3AA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1227A1" w14:textId="15872388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ADC4A" w14:textId="0F2EAFF2" w:rsidR="005C2458" w:rsidRPr="00733E29" w:rsidRDefault="005C2458" w:rsidP="005C2458">
      <w:pPr>
        <w:jc w:val="center"/>
        <w:rPr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0201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  <w:r w:rsidR="00A51866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harifah </w:t>
      </w:r>
      <w:proofErr w:type="spellStart"/>
      <w:r w:rsidR="00A51866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yegga</w:t>
      </w:r>
      <w:proofErr w:type="spellEnd"/>
      <w:r w:rsidR="00A51866">
        <w:rPr>
          <w:rFonts w:ascii="Arial" w:hAnsi="Arial" w:cs="Arial"/>
          <w:b/>
          <w:color w:val="000000" w:themeColor="text1"/>
          <w:sz w:val="44"/>
          <w:szCs w:val="4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9798248" w14:textId="77777777" w:rsidR="005C2458" w:rsidRPr="00733E29" w:rsidRDefault="005C2458" w:rsidP="005C2458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0E9B4" w14:textId="1C931E35" w:rsidR="005C2458" w:rsidRPr="00995F1A" w:rsidRDefault="005C2458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</w:p>
    <w:p w14:paraId="0FF1444C" w14:textId="77777777" w:rsidR="00DD77BE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T and QA Leads </w:t>
      </w:r>
    </w:p>
    <w:p w14:paraId="2D2396D7" w14:textId="3366F5D2" w:rsidR="00167C21" w:rsidRPr="00DD77BE" w:rsidRDefault="00DD77BE" w:rsidP="005C2458">
      <w:pPr>
        <w:jc w:val="center"/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7BE">
        <w:rPr>
          <w:rFonts w:ascii="Arial" w:hAnsi="Arial" w:cs="Arial"/>
          <w:color w:val="2E74B5" w:themeColor="accent5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y Day</w:t>
      </w:r>
    </w:p>
    <w:p w14:paraId="4E9BD619" w14:textId="218958E2" w:rsidR="005C2458" w:rsidRDefault="005C2458" w:rsidP="005C245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B03198E" w14:textId="1FE7627E" w:rsidR="005C2458" w:rsidRPr="00733E29" w:rsidRDefault="005C17A4" w:rsidP="00995F1A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DD77BE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995F1A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4286BBA" w14:textId="494F8446" w:rsidR="00733E29" w:rsidRDefault="00662990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="00733E29" w:rsidRPr="00733E29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17A4"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18735BBD" w14:textId="77777777" w:rsidR="00995F1A" w:rsidRPr="00733E29" w:rsidRDefault="00995F1A" w:rsidP="005C2458">
      <w:pPr>
        <w:jc w:val="center"/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F1A" w:rsidRPr="00733E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AB5A" w14:textId="77777777" w:rsidR="00636CB0" w:rsidRDefault="00636CB0" w:rsidP="005C2458">
      <w:pPr>
        <w:spacing w:after="0" w:line="240" w:lineRule="auto"/>
      </w:pPr>
      <w:r>
        <w:separator/>
      </w:r>
    </w:p>
  </w:endnote>
  <w:endnote w:type="continuationSeparator" w:id="0">
    <w:p w14:paraId="7BD273D8" w14:textId="77777777" w:rsidR="00636CB0" w:rsidRDefault="00636CB0" w:rsidP="005C2458">
      <w:pPr>
        <w:spacing w:after="0" w:line="240" w:lineRule="auto"/>
      </w:pPr>
      <w:r>
        <w:continuationSeparator/>
      </w:r>
    </w:p>
  </w:endnote>
  <w:endnote w:type="continuationNotice" w:id="1">
    <w:p w14:paraId="17E7899F" w14:textId="77777777" w:rsidR="00636CB0" w:rsidRDefault="00636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300E" w14:textId="64876403" w:rsidR="00EE55D3" w:rsidRPr="00EE55D3" w:rsidRDefault="00EE55D3" w:rsidP="00EE55D3">
    <w:pPr>
      <w:pStyle w:val="Footer"/>
      <w:tabs>
        <w:tab w:val="left" w:pos="168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E7C9" w14:textId="77777777" w:rsidR="00636CB0" w:rsidRDefault="00636CB0" w:rsidP="005C2458">
      <w:pPr>
        <w:spacing w:after="0" w:line="240" w:lineRule="auto"/>
      </w:pPr>
      <w:r>
        <w:separator/>
      </w:r>
    </w:p>
  </w:footnote>
  <w:footnote w:type="continuationSeparator" w:id="0">
    <w:p w14:paraId="105F1A64" w14:textId="77777777" w:rsidR="00636CB0" w:rsidRDefault="00636CB0" w:rsidP="005C2458">
      <w:pPr>
        <w:spacing w:after="0" w:line="240" w:lineRule="auto"/>
      </w:pPr>
      <w:r>
        <w:continuationSeparator/>
      </w:r>
    </w:p>
  </w:footnote>
  <w:footnote w:type="continuationNotice" w:id="1">
    <w:p w14:paraId="0936B4CF" w14:textId="77777777" w:rsidR="00636CB0" w:rsidRDefault="00636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687" w14:textId="3F186C10" w:rsidR="00455448" w:rsidRDefault="00A51866">
    <w:pPr>
      <w:pStyle w:val="Header"/>
    </w:pPr>
    <w:r>
      <w:rPr>
        <w:noProof/>
      </w:rPr>
      <w:pict w14:anchorId="26F6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8" o:spid="_x0000_s1041" type="#_x0000_t75" style="position:absolute;margin-left:0;margin-top:0;width:697.5pt;height:527.6pt;z-index:-251656192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348" w14:textId="578B3781" w:rsidR="005C2458" w:rsidRDefault="00A51866">
    <w:pPr>
      <w:pStyle w:val="Header"/>
    </w:pPr>
    <w:r>
      <w:rPr>
        <w:noProof/>
        <w:lang w:eastAsia="en-GB"/>
      </w:rPr>
      <w:pict w14:anchorId="12DD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9" o:spid="_x0000_s1042" type="#_x0000_t75" style="position:absolute;margin-left:0;margin-top:0;width:697.5pt;height:527.6pt;z-index:-251655168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  <w:r w:rsidR="005C245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3DB58C" wp14:editId="4F149B6F">
          <wp:simplePos x="0" y="0"/>
          <wp:positionH relativeFrom="page">
            <wp:posOffset>5991225</wp:posOffset>
          </wp:positionH>
          <wp:positionV relativeFrom="page">
            <wp:posOffset>457200</wp:posOffset>
          </wp:positionV>
          <wp:extent cx="1125347" cy="457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347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C50" w14:textId="295F518B" w:rsidR="00455448" w:rsidRDefault="00A51866">
    <w:pPr>
      <w:pStyle w:val="Header"/>
    </w:pPr>
    <w:r>
      <w:rPr>
        <w:noProof/>
      </w:rPr>
      <w:pict w14:anchorId="48C81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6437" o:spid="_x0000_s1040" type="#_x0000_t75" style="position:absolute;margin-left:0;margin-top:0;width:697.5pt;height:527.6pt;z-index:-251657216;mso-position-horizontal:center;mso-position-horizontal-relative:margin;mso-position-vertical:center;mso-position-vertical-relative:margin" o:allowincell="f">
          <v:imagedata r:id="rId1" o:title="58067-620x4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58"/>
    <w:rsid w:val="000145A4"/>
    <w:rsid w:val="000710F7"/>
    <w:rsid w:val="000872D5"/>
    <w:rsid w:val="00087847"/>
    <w:rsid w:val="001624DA"/>
    <w:rsid w:val="00163E9A"/>
    <w:rsid w:val="00167C21"/>
    <w:rsid w:val="001A2195"/>
    <w:rsid w:val="001A3C33"/>
    <w:rsid w:val="001D487B"/>
    <w:rsid w:val="001F1376"/>
    <w:rsid w:val="00257838"/>
    <w:rsid w:val="00263EB2"/>
    <w:rsid w:val="002707B7"/>
    <w:rsid w:val="003352C2"/>
    <w:rsid w:val="00352BE2"/>
    <w:rsid w:val="003D3EAE"/>
    <w:rsid w:val="003E5BC3"/>
    <w:rsid w:val="00455448"/>
    <w:rsid w:val="00456DB1"/>
    <w:rsid w:val="00594BEA"/>
    <w:rsid w:val="005A5B50"/>
    <w:rsid w:val="005C17A4"/>
    <w:rsid w:val="005C2458"/>
    <w:rsid w:val="00636CB0"/>
    <w:rsid w:val="006425F6"/>
    <w:rsid w:val="00662990"/>
    <w:rsid w:val="00731D0A"/>
    <w:rsid w:val="00733E29"/>
    <w:rsid w:val="007C0B88"/>
    <w:rsid w:val="00814620"/>
    <w:rsid w:val="00890686"/>
    <w:rsid w:val="008F7859"/>
    <w:rsid w:val="009009BD"/>
    <w:rsid w:val="00995F1A"/>
    <w:rsid w:val="009D0201"/>
    <w:rsid w:val="009E2BAE"/>
    <w:rsid w:val="00A060E6"/>
    <w:rsid w:val="00A51866"/>
    <w:rsid w:val="00AE6BD3"/>
    <w:rsid w:val="00BE4FCE"/>
    <w:rsid w:val="00C670B7"/>
    <w:rsid w:val="00D76EF8"/>
    <w:rsid w:val="00DD77BE"/>
    <w:rsid w:val="00DE63B6"/>
    <w:rsid w:val="00E45341"/>
    <w:rsid w:val="00EE55D3"/>
    <w:rsid w:val="00F009AE"/>
    <w:rsid w:val="00F30778"/>
    <w:rsid w:val="00F408FE"/>
    <w:rsid w:val="00FA4C37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76377"/>
  <w15:chartTrackingRefBased/>
  <w15:docId w15:val="{88E661F0-BD6D-4834-A16C-324D06E6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58"/>
  </w:style>
  <w:style w:type="paragraph" w:styleId="Footer">
    <w:name w:val="footer"/>
    <w:basedOn w:val="Normal"/>
    <w:link w:val="FooterChar"/>
    <w:uiPriority w:val="99"/>
    <w:unhideWhenUsed/>
    <w:rsid w:val="005C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66" ma:contentTypeDescription="Create a new document." ma:contentTypeScope="" ma:versionID="f45f4e7a978ce1c585c4a1853be078c1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32203b9467a3bd3cb22137e1985ed61c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53a6c06-6b41-43d3-87dd-f2457fa645cf" xsi:nil="true"/>
    <_ip_UnifiedCompliancePolicyProperties xmlns="http://schemas.microsoft.com/sharepoint/v3" xsi:nil="true"/>
    <MediaLengthInSeconds xmlns="553a6c06-6b41-43d3-87dd-f2457fa645cf" xsi:nil="true"/>
    <Review_x0020_Date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70AAA-D339-4955-B72F-D1BBD21B5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9FBFC-9A8A-4683-89EE-8DD6BFAC6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3F63C-9712-4114-9D03-853A21A79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90566-BCB4-4B08-9AC6-CB48380B4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Y, Emily (NHS ENGLAND &amp; NHS IMPROVEMENT - X24)</dc:creator>
  <cp:keywords/>
  <dc:description/>
  <cp:lastModifiedBy>KIYEGGA, Sharifah (SALISBURY NHS FOUNDATION TRUST)</cp:lastModifiedBy>
  <cp:revision>2</cp:revision>
  <dcterms:created xsi:type="dcterms:W3CDTF">2023-10-30T09:52:00Z</dcterms:created>
  <dcterms:modified xsi:type="dcterms:W3CDTF">2023-10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</Properties>
</file>